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44F2" w14:textId="77777777" w:rsidR="008D763E" w:rsidRDefault="008D763E" w:rsidP="008D763E">
      <w:pPr>
        <w:tabs>
          <w:tab w:val="num" w:pos="720"/>
        </w:tabs>
        <w:spacing w:line="240" w:lineRule="auto"/>
        <w:ind w:left="720" w:hanging="360"/>
        <w:textAlignment w:val="baseline"/>
      </w:pPr>
    </w:p>
    <w:p w14:paraId="7C9EC8FC" w14:textId="77777777" w:rsidR="008D763E" w:rsidRPr="00857EB8" w:rsidRDefault="008D763E" w:rsidP="008D763E">
      <w:pPr>
        <w:numPr>
          <w:ilvl w:val="0"/>
          <w:numId w:val="14"/>
        </w:numPr>
        <w:spacing w:line="240" w:lineRule="auto"/>
        <w:textAlignment w:val="baseline"/>
        <w:rPr>
          <w:rFonts w:eastAsia="Times New Roman"/>
          <w:b/>
          <w:bCs/>
          <w:color w:val="000000"/>
          <w:lang w:eastAsia="pl-PL"/>
        </w:rPr>
      </w:pPr>
      <w:r w:rsidRPr="00857EB8">
        <w:rPr>
          <w:rFonts w:eastAsia="Times New Roman"/>
          <w:b/>
          <w:bCs/>
          <w:color w:val="000000"/>
          <w:sz w:val="24"/>
          <w:szCs w:val="24"/>
          <w:lang w:eastAsia="pl-PL"/>
        </w:rPr>
        <w:t>5 000 sztuk przypinek/ buttonów</w:t>
      </w:r>
    </w:p>
    <w:p w14:paraId="729170EB" w14:textId="77777777" w:rsidR="008D763E" w:rsidRPr="00857EB8" w:rsidRDefault="008D763E" w:rsidP="008D76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7EB8">
        <w:rPr>
          <w:rFonts w:ascii="Calibri" w:eastAsia="Times New Roman" w:hAnsi="Calibri" w:cs="Calibri"/>
          <w:color w:val="000000"/>
          <w:lang w:eastAsia="pl-PL"/>
        </w:rPr>
        <w:t>Specyfikacja</w:t>
      </w:r>
      <w:r w:rsidRPr="00857EB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50A5CD7F" w14:textId="77777777" w:rsidR="008D763E" w:rsidRPr="00857EB8" w:rsidRDefault="008D763E" w:rsidP="008D763E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57EB8">
        <w:rPr>
          <w:rFonts w:eastAsia="Times New Roman" w:cs="Arial"/>
          <w:color w:val="000000"/>
          <w:sz w:val="24"/>
          <w:szCs w:val="24"/>
          <w:lang w:eastAsia="pl-PL"/>
        </w:rPr>
        <w:t>Aluminiowy korpus</w:t>
      </w:r>
    </w:p>
    <w:p w14:paraId="03C97129" w14:textId="77777777" w:rsidR="008D763E" w:rsidRPr="00857EB8" w:rsidRDefault="008D763E" w:rsidP="008D763E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57EB8">
        <w:rPr>
          <w:rFonts w:eastAsia="Times New Roman" w:cs="Arial"/>
          <w:color w:val="000000"/>
          <w:sz w:val="24"/>
          <w:szCs w:val="24"/>
          <w:lang w:eastAsia="pl-PL"/>
        </w:rPr>
        <w:t>Nadruk zabezpieczony specjalną folią przed wpływem czynników atmosferycznych</w:t>
      </w:r>
    </w:p>
    <w:p w14:paraId="6206D436" w14:textId="77777777" w:rsidR="008D763E" w:rsidRPr="00857EB8" w:rsidRDefault="008D763E" w:rsidP="008D763E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57EB8">
        <w:rPr>
          <w:rFonts w:eastAsia="Times New Roman" w:cs="Arial"/>
          <w:color w:val="000000"/>
          <w:sz w:val="24"/>
          <w:szCs w:val="24"/>
          <w:lang w:eastAsia="pl-PL"/>
        </w:rPr>
        <w:t>Tył przypinki zawiera agrafkę</w:t>
      </w:r>
    </w:p>
    <w:p w14:paraId="3B07FCCD" w14:textId="77777777" w:rsidR="008D763E" w:rsidRPr="00857EB8" w:rsidRDefault="008D763E" w:rsidP="008D763E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57EB8">
        <w:rPr>
          <w:rFonts w:eastAsia="Times New Roman" w:cs="Arial"/>
          <w:color w:val="000000"/>
          <w:sz w:val="24"/>
          <w:szCs w:val="24"/>
          <w:lang w:eastAsia="pl-PL"/>
        </w:rPr>
        <w:t>Wymiar przypinki:  Ø 56 mm +/- 1cm</w:t>
      </w:r>
    </w:p>
    <w:p w14:paraId="3C7A0E81" w14:textId="77777777" w:rsidR="008D763E" w:rsidRPr="00857EB8" w:rsidRDefault="008D763E" w:rsidP="008D763E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57EB8">
        <w:rPr>
          <w:rFonts w:eastAsia="Times New Roman" w:cs="Arial"/>
          <w:color w:val="000000"/>
          <w:sz w:val="24"/>
          <w:szCs w:val="24"/>
          <w:lang w:eastAsia="pl-PL"/>
        </w:rPr>
        <w:t>Rodzaje projektów: 4 różne grafiki po 1250 sztuk każdy wzór</w:t>
      </w:r>
    </w:p>
    <w:p w14:paraId="318B3006" w14:textId="77777777" w:rsidR="008D763E" w:rsidRPr="00857EB8" w:rsidRDefault="008D763E" w:rsidP="008D763E">
      <w:pPr>
        <w:numPr>
          <w:ilvl w:val="0"/>
          <w:numId w:val="1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57EB8">
        <w:rPr>
          <w:rFonts w:eastAsia="Times New Roman" w:cs="Arial"/>
          <w:color w:val="000000"/>
          <w:sz w:val="24"/>
          <w:szCs w:val="24"/>
          <w:lang w:eastAsia="pl-PL"/>
        </w:rPr>
        <w:t>grafika po stronie zamawiającego, pliki zostaną przesłane po wyłonieniu wykonawcy</w:t>
      </w:r>
    </w:p>
    <w:p w14:paraId="43BE22C2" w14:textId="77777777" w:rsidR="008D763E" w:rsidRPr="00857EB8" w:rsidRDefault="008D763E" w:rsidP="008D763E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7EB8">
        <w:rPr>
          <w:rFonts w:eastAsia="Times New Roman"/>
          <w:color w:val="000000"/>
          <w:sz w:val="24"/>
          <w:szCs w:val="24"/>
          <w:lang w:eastAsia="pl-PL"/>
        </w:rPr>
        <w:t>Projekty poglądowe:</w:t>
      </w:r>
    </w:p>
    <w:p w14:paraId="70483860" w14:textId="06680CE2" w:rsidR="008D763E" w:rsidRPr="00857EB8" w:rsidRDefault="00207B7A" w:rsidP="008D763E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7B7A">
        <w:rPr>
          <w:rFonts w:ascii="Times New Roman" w:eastAsia="Times New Roman" w:hAnsi="Times New Roman"/>
          <w:sz w:val="24"/>
          <w:szCs w:val="24"/>
          <w:lang w:eastAsia="pl-PL"/>
        </w:rPr>
        <w:drawing>
          <wp:inline distT="0" distB="0" distL="0" distR="0" wp14:anchorId="60C2DEE4" wp14:editId="4170924A">
            <wp:extent cx="3324225" cy="3352163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57" cy="33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BB28" w14:textId="77777777" w:rsidR="008D763E" w:rsidRDefault="008D763E" w:rsidP="008D7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7EB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57EB8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46C39FCF" w14:textId="77777777" w:rsidR="008D763E" w:rsidRDefault="008D763E" w:rsidP="008D7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D69D77" w14:textId="77777777" w:rsidR="008D763E" w:rsidRDefault="008D763E" w:rsidP="008D7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63D332" w14:textId="77777777" w:rsidR="008D763E" w:rsidRDefault="008D763E" w:rsidP="008D7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A9ED66" w14:textId="77777777" w:rsidR="008D763E" w:rsidRDefault="008D763E" w:rsidP="008D7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05196E" w14:textId="77777777" w:rsidR="008D763E" w:rsidRDefault="008D763E" w:rsidP="008D7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AD4D5A" w14:textId="77777777" w:rsidR="008D763E" w:rsidRDefault="008D763E" w:rsidP="008D7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7D5EFA" w14:textId="77777777" w:rsidR="008D763E" w:rsidRDefault="008D763E" w:rsidP="008D7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B148CE" w14:textId="77777777" w:rsidR="008D763E" w:rsidRDefault="008D763E" w:rsidP="008D7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42D237" w14:textId="77777777" w:rsidR="008D763E" w:rsidRDefault="008D763E" w:rsidP="008D7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87577C" w14:textId="77777777" w:rsidR="008D763E" w:rsidRPr="004D2089" w:rsidRDefault="008D763E" w:rsidP="008D7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7EB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57EB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57EB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57EB8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1D33D8CF" w14:textId="77777777" w:rsidR="008D763E" w:rsidRPr="004D2089" w:rsidRDefault="008D763E" w:rsidP="008D763E">
      <w:pPr>
        <w:numPr>
          <w:ilvl w:val="0"/>
          <w:numId w:val="17"/>
        </w:numPr>
        <w:spacing w:line="240" w:lineRule="auto"/>
        <w:textAlignment w:val="baseline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4D2089">
        <w:rPr>
          <w:rFonts w:eastAsia="Times New Roman"/>
          <w:b/>
          <w:bCs/>
          <w:color w:val="000000"/>
          <w:sz w:val="24"/>
          <w:szCs w:val="24"/>
          <w:lang w:eastAsia="pl-PL"/>
        </w:rPr>
        <w:t>5655 sztuk smyczy</w:t>
      </w:r>
    </w:p>
    <w:p w14:paraId="69114FD8" w14:textId="77777777" w:rsidR="008D763E" w:rsidRPr="00857EB8" w:rsidRDefault="008D763E" w:rsidP="008D76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7EB8">
        <w:rPr>
          <w:rFonts w:eastAsia="Times New Roman"/>
          <w:color w:val="000000"/>
          <w:lang w:eastAsia="pl-PL"/>
        </w:rPr>
        <w:t>Specyfikacja:</w:t>
      </w:r>
    </w:p>
    <w:p w14:paraId="58310FB9" w14:textId="77777777" w:rsidR="008D763E" w:rsidRPr="00857EB8" w:rsidRDefault="008D763E" w:rsidP="008D763E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57EB8">
        <w:rPr>
          <w:rFonts w:eastAsia="Times New Roman" w:cs="Arial"/>
          <w:color w:val="000000"/>
          <w:lang w:eastAsia="pl-PL"/>
        </w:rPr>
        <w:t>Nadruk dwustronny sublimacyjny </w:t>
      </w:r>
    </w:p>
    <w:p w14:paraId="6D350884" w14:textId="77777777" w:rsidR="008D763E" w:rsidRPr="00857EB8" w:rsidRDefault="008D763E" w:rsidP="008D763E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57EB8">
        <w:rPr>
          <w:rFonts w:eastAsia="Times New Roman" w:cs="Arial"/>
          <w:color w:val="000000"/>
          <w:lang w:eastAsia="pl-PL"/>
        </w:rPr>
        <w:t>Szerokość smyczy 15 mm +/- 1cm  </w:t>
      </w:r>
    </w:p>
    <w:p w14:paraId="2694A7C4" w14:textId="77777777" w:rsidR="008D763E" w:rsidRPr="00857EB8" w:rsidRDefault="008D763E" w:rsidP="008D763E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57EB8">
        <w:rPr>
          <w:rFonts w:eastAsia="Times New Roman" w:cs="Arial"/>
          <w:color w:val="000000"/>
          <w:lang w:eastAsia="pl-PL"/>
        </w:rPr>
        <w:t>Długość 450 mm +/- 1cm  </w:t>
      </w:r>
    </w:p>
    <w:p w14:paraId="2FF4CEC4" w14:textId="77777777" w:rsidR="008D763E" w:rsidRPr="00857EB8" w:rsidRDefault="008D763E" w:rsidP="008D763E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57EB8">
        <w:rPr>
          <w:rFonts w:eastAsia="Times New Roman" w:cs="Arial"/>
          <w:color w:val="000000"/>
          <w:lang w:eastAsia="pl-PL"/>
        </w:rPr>
        <w:t>Wykończenie: karabińczyk typu „rybka”</w:t>
      </w:r>
    </w:p>
    <w:p w14:paraId="5DACF065" w14:textId="77777777" w:rsidR="008D763E" w:rsidRPr="00857EB8" w:rsidRDefault="008D763E" w:rsidP="008D763E">
      <w:pPr>
        <w:numPr>
          <w:ilvl w:val="0"/>
          <w:numId w:val="18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57EB8">
        <w:rPr>
          <w:rFonts w:eastAsia="Times New Roman" w:cs="Arial"/>
          <w:color w:val="000000"/>
          <w:lang w:eastAsia="pl-PL"/>
        </w:rPr>
        <w:t>Kolor: czarny</w:t>
      </w:r>
    </w:p>
    <w:p w14:paraId="4E8F3F90" w14:textId="77777777" w:rsidR="008D763E" w:rsidRPr="00857EB8" w:rsidRDefault="008D763E" w:rsidP="008D76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7EB8">
        <w:rPr>
          <w:rFonts w:eastAsia="Times New Roman"/>
          <w:color w:val="000000"/>
          <w:u w:val="single"/>
          <w:lang w:eastAsia="pl-PL"/>
        </w:rPr>
        <w:t>Grafika po stronie zamawiającego, pliki zostaną przesłane po wyłonieniu wykonawcy</w:t>
      </w:r>
    </w:p>
    <w:p w14:paraId="68864E3A" w14:textId="77777777" w:rsidR="008D763E" w:rsidRPr="00857EB8" w:rsidRDefault="008D763E" w:rsidP="008D76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7EB8">
        <w:rPr>
          <w:rFonts w:eastAsia="Times New Roman"/>
          <w:color w:val="000000"/>
          <w:u w:val="single"/>
          <w:lang w:eastAsia="pl-PL"/>
        </w:rPr>
        <w:t>zdjęcie poglądowe</w:t>
      </w:r>
      <w:r w:rsidRPr="00857EB8">
        <w:rPr>
          <w:rFonts w:eastAsia="Times New Roman"/>
          <w:color w:val="000000"/>
          <w:lang w:eastAsia="pl-PL"/>
        </w:rPr>
        <w:t>:</w:t>
      </w:r>
    </w:p>
    <w:p w14:paraId="0373FBE3" w14:textId="77777777" w:rsidR="008D763E" w:rsidRPr="00857EB8" w:rsidRDefault="008D763E" w:rsidP="008D7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7EB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57EB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57EB8">
        <w:rPr>
          <w:noProof/>
        </w:rPr>
        <w:drawing>
          <wp:inline distT="0" distB="0" distL="0" distR="0" wp14:anchorId="5A92649F" wp14:editId="3D2B1442">
            <wp:extent cx="1857375" cy="23431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EDC3" w14:textId="77777777" w:rsidR="008D763E" w:rsidRPr="00857EB8" w:rsidRDefault="008D763E" w:rsidP="008D76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7EB8">
        <w:rPr>
          <w:rFonts w:eastAsia="Times New Roman"/>
          <w:color w:val="000000"/>
          <w:sz w:val="24"/>
          <w:szCs w:val="24"/>
          <w:lang w:eastAsia="pl-PL"/>
        </w:rPr>
        <w:t>projekt poglądowo:</w:t>
      </w:r>
    </w:p>
    <w:p w14:paraId="06B81175" w14:textId="77777777" w:rsidR="008D763E" w:rsidRPr="00857EB8" w:rsidRDefault="008D763E" w:rsidP="008D763E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827125" w14:textId="77777777" w:rsidR="008D763E" w:rsidRPr="00857EB8" w:rsidRDefault="008D763E" w:rsidP="008D763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7EB8">
        <w:rPr>
          <w:noProof/>
        </w:rPr>
        <w:drawing>
          <wp:inline distT="0" distB="0" distL="0" distR="0" wp14:anchorId="38B5026A" wp14:editId="132A7F91">
            <wp:extent cx="5760720" cy="9048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88C2" w14:textId="77777777" w:rsidR="008D763E" w:rsidRDefault="008D763E" w:rsidP="008D763E">
      <w:r w:rsidRPr="00857EB8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7FFA5F07" w14:textId="77777777" w:rsidR="008D763E" w:rsidRDefault="008D763E" w:rsidP="008D763E"/>
    <w:p w14:paraId="431C869B" w14:textId="77777777" w:rsidR="008D763E" w:rsidRDefault="008D763E" w:rsidP="008D763E"/>
    <w:p w14:paraId="3864B3E9" w14:textId="77777777" w:rsidR="008D763E" w:rsidRDefault="008D763E" w:rsidP="008D763E"/>
    <w:p w14:paraId="0A56D60D" w14:textId="77777777" w:rsidR="008D763E" w:rsidRDefault="008D763E" w:rsidP="008D763E"/>
    <w:p w14:paraId="405E737C" w14:textId="77777777" w:rsidR="008D763E" w:rsidRDefault="008D763E" w:rsidP="008D763E"/>
    <w:p w14:paraId="02812FD2" w14:textId="77777777" w:rsidR="008D763E" w:rsidRPr="004D2089" w:rsidRDefault="008D763E" w:rsidP="008D763E">
      <w:pPr>
        <w:rPr>
          <w:sz w:val="24"/>
          <w:szCs w:val="24"/>
        </w:rPr>
      </w:pPr>
    </w:p>
    <w:p w14:paraId="3114419D" w14:textId="77777777" w:rsidR="008D763E" w:rsidRPr="004D2089" w:rsidRDefault="008D763E" w:rsidP="008D763E">
      <w:pPr>
        <w:pStyle w:val="NormalnyWeb"/>
        <w:numPr>
          <w:ilvl w:val="1"/>
          <w:numId w:val="15"/>
        </w:numPr>
        <w:spacing w:before="0" w:beforeAutospacing="0" w:after="160" w:afterAutospacing="0"/>
        <w:textAlignment w:val="baseline"/>
        <w:rPr>
          <w:rFonts w:ascii="Verdana" w:hAnsi="Verdana"/>
          <w:b/>
          <w:bCs/>
          <w:color w:val="000000"/>
        </w:rPr>
      </w:pPr>
      <w:r w:rsidRPr="004D2089">
        <w:rPr>
          <w:rFonts w:ascii="Verdana" w:hAnsi="Verdana"/>
          <w:b/>
          <w:bCs/>
          <w:color w:val="000000"/>
        </w:rPr>
        <w:t>500 sztuk wielofunkcyjna bransoletka przetrwania</w:t>
      </w:r>
    </w:p>
    <w:p w14:paraId="7125F1F6" w14:textId="77777777" w:rsidR="008D763E" w:rsidRDefault="008D763E" w:rsidP="008D763E">
      <w:pPr>
        <w:pStyle w:val="NormalnyWeb"/>
        <w:spacing w:before="0" w:beforeAutospacing="0" w:after="160" w:afterAutospacing="0"/>
        <w:ind w:left="360"/>
      </w:pPr>
      <w:r>
        <w:rPr>
          <w:rFonts w:ascii="Verdana" w:hAnsi="Verdana"/>
          <w:color w:val="000000"/>
          <w:sz w:val="22"/>
          <w:szCs w:val="22"/>
        </w:rPr>
        <w:t>Specyfikacja:</w:t>
      </w:r>
    </w:p>
    <w:p w14:paraId="57C0579D" w14:textId="77777777" w:rsidR="008D763E" w:rsidRDefault="008D763E" w:rsidP="008D763E">
      <w:pPr>
        <w:pStyle w:val="Normalny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Wielofunkcyjne narzędzie przetrwania, funkcje: krzesiwo, iskrownik, kompas, gwizdek</w:t>
      </w:r>
    </w:p>
    <w:p w14:paraId="08EDF595" w14:textId="77777777" w:rsidR="008D763E" w:rsidRDefault="008D763E" w:rsidP="008D763E">
      <w:pPr>
        <w:pStyle w:val="Normalny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Wymiary: 25,5 x 3,4 x 1,1 cm</w:t>
      </w:r>
    </w:p>
    <w:p w14:paraId="2BF31CE9" w14:textId="77777777" w:rsidR="008D763E" w:rsidRDefault="008D763E" w:rsidP="008D763E">
      <w:pPr>
        <w:pStyle w:val="NormalnyWeb"/>
        <w:numPr>
          <w:ilvl w:val="0"/>
          <w:numId w:val="1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Kolor: Czarny</w:t>
      </w:r>
    </w:p>
    <w:p w14:paraId="28A8F0EF" w14:textId="77777777" w:rsidR="008D763E" w:rsidRDefault="008D763E" w:rsidP="008D763E">
      <w:pPr>
        <w:pStyle w:val="Normalny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>Zdjęcie poglądowe:</w:t>
      </w:r>
    </w:p>
    <w:p w14:paraId="742FD5F1" w14:textId="77777777" w:rsidR="008D763E" w:rsidRDefault="008D763E" w:rsidP="008D763E">
      <w:pPr>
        <w:pStyle w:val="Normalny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4D2089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606C9618" wp14:editId="40C70E4E">
            <wp:extent cx="5760720" cy="37801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6593" w14:textId="77777777" w:rsidR="008D763E" w:rsidRDefault="008D763E" w:rsidP="008D763E"/>
    <w:p w14:paraId="3758AF50" w14:textId="77777777" w:rsidR="008D763E" w:rsidRDefault="008D763E" w:rsidP="008D763E"/>
    <w:p w14:paraId="604A7404" w14:textId="77777777" w:rsidR="008D763E" w:rsidRDefault="008D763E" w:rsidP="008D763E"/>
    <w:p w14:paraId="2351A322" w14:textId="77777777" w:rsidR="008D763E" w:rsidRDefault="008D763E" w:rsidP="008D763E"/>
    <w:p w14:paraId="0DEC157D" w14:textId="77777777" w:rsidR="008D763E" w:rsidRDefault="008D763E" w:rsidP="008D763E"/>
    <w:p w14:paraId="3501107C" w14:textId="77777777" w:rsidR="008D763E" w:rsidRDefault="008D763E" w:rsidP="008D763E"/>
    <w:p w14:paraId="04E2481B" w14:textId="77777777" w:rsidR="008D763E" w:rsidRDefault="008D763E" w:rsidP="008D763E"/>
    <w:p w14:paraId="77F4EC3A" w14:textId="77777777" w:rsidR="008D763E" w:rsidRDefault="008D763E" w:rsidP="008D763E"/>
    <w:p w14:paraId="0A1764A9" w14:textId="77777777" w:rsidR="008D763E" w:rsidRDefault="008D763E" w:rsidP="008D763E"/>
    <w:p w14:paraId="3E7D56F9" w14:textId="77777777" w:rsidR="008D763E" w:rsidRDefault="008D763E" w:rsidP="008D763E"/>
    <w:p w14:paraId="697E7568" w14:textId="77777777" w:rsidR="008D763E" w:rsidRPr="004D2089" w:rsidRDefault="008D763E" w:rsidP="008D763E">
      <w:pPr>
        <w:spacing w:after="0"/>
        <w:jc w:val="both"/>
        <w:rPr>
          <w:rFonts w:eastAsia="Calibri"/>
          <w:b/>
          <w:sz w:val="24"/>
          <w:szCs w:val="24"/>
          <w:u w:val="single"/>
        </w:rPr>
      </w:pPr>
      <w:r w:rsidRPr="004D2089">
        <w:rPr>
          <w:rFonts w:eastAsia="Calibri"/>
          <w:b/>
          <w:sz w:val="24"/>
          <w:szCs w:val="24"/>
          <w:u w:val="single"/>
        </w:rPr>
        <w:t>Wyłoniony zwycięzca przed przystąpieniem do całościowej realizacji będzie zobowiązany o przesłanie wizualizacji wszystkich przedmiotów. Pliki  z grafiką zostaną przesłane przez Uniwersytet Śląski.</w:t>
      </w:r>
    </w:p>
    <w:p w14:paraId="336B06A6" w14:textId="77777777" w:rsidR="008D763E" w:rsidRPr="004D2089" w:rsidRDefault="008D763E" w:rsidP="008D763E">
      <w:pPr>
        <w:pStyle w:val="Zwykytekst"/>
        <w:shd w:val="clear" w:color="auto" w:fill="FFFFFF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2BEAEF6A" w14:textId="77777777" w:rsidR="008D763E" w:rsidRPr="00322768" w:rsidRDefault="008D763E" w:rsidP="008D763E">
      <w:pPr>
        <w:pStyle w:val="Default"/>
        <w:numPr>
          <w:ilvl w:val="0"/>
          <w:numId w:val="9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322768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Termin i sposób realizacji zamówienia: w nieprzekraczalnym terminie </w:t>
      </w:r>
      <w:r w:rsidRPr="00322768">
        <w:rPr>
          <w:rFonts w:ascii="Verdana" w:hAnsi="Verdana" w:cs="Times New Roman"/>
          <w:b/>
          <w:bCs/>
          <w:color w:val="auto"/>
          <w:sz w:val="20"/>
          <w:szCs w:val="20"/>
        </w:rPr>
        <w:br/>
        <w:t xml:space="preserve">do </w:t>
      </w:r>
      <w:r>
        <w:rPr>
          <w:rFonts w:ascii="Verdana" w:hAnsi="Verdana" w:cs="Times New Roman"/>
          <w:b/>
          <w:bCs/>
          <w:color w:val="auto"/>
          <w:sz w:val="20"/>
          <w:szCs w:val="20"/>
        </w:rPr>
        <w:t>26.11.2025</w:t>
      </w:r>
    </w:p>
    <w:p w14:paraId="6EEF7891" w14:textId="77777777" w:rsidR="008D763E" w:rsidRPr="00322768" w:rsidRDefault="008D763E" w:rsidP="008D763E">
      <w:pPr>
        <w:pStyle w:val="Default"/>
        <w:numPr>
          <w:ilvl w:val="0"/>
          <w:numId w:val="9"/>
        </w:numPr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322768">
        <w:rPr>
          <w:rFonts w:ascii="Verdana" w:hAnsi="Verdana" w:cs="Times New Roman"/>
          <w:b/>
          <w:bCs/>
          <w:color w:val="auto"/>
          <w:sz w:val="20"/>
          <w:szCs w:val="20"/>
        </w:rPr>
        <w:t>Miejsce realizacji zamówienia:</w:t>
      </w:r>
    </w:p>
    <w:p w14:paraId="73F14251" w14:textId="77777777" w:rsidR="008D763E" w:rsidRDefault="008D763E" w:rsidP="008D763E">
      <w:pPr>
        <w:pStyle w:val="Default"/>
        <w:spacing w:before="80" w:after="8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322768">
        <w:rPr>
          <w:rFonts w:ascii="Verdana" w:hAnsi="Verdana"/>
          <w:sz w:val="20"/>
          <w:szCs w:val="20"/>
        </w:rPr>
        <w:t>ul. Bankowa 1</w:t>
      </w:r>
      <w:r>
        <w:rPr>
          <w:rFonts w:ascii="Verdana" w:hAnsi="Verdana"/>
          <w:sz w:val="20"/>
          <w:szCs w:val="20"/>
        </w:rPr>
        <w:t>2</w:t>
      </w:r>
      <w:r w:rsidRPr="00322768">
        <w:rPr>
          <w:rFonts w:ascii="Verdana" w:hAnsi="Verdana"/>
          <w:sz w:val="20"/>
          <w:szCs w:val="20"/>
        </w:rPr>
        <w:t xml:space="preserve">, 40-007 Katowice, </w:t>
      </w:r>
      <w:r>
        <w:rPr>
          <w:rFonts w:ascii="Verdana" w:hAnsi="Verdana"/>
          <w:sz w:val="20"/>
          <w:szCs w:val="20"/>
        </w:rPr>
        <w:t>Sklep Uniwersytecki hol w Rektoracie pok. 0.19</w:t>
      </w:r>
    </w:p>
    <w:p w14:paraId="098A1025" w14:textId="77777777" w:rsidR="008D763E" w:rsidRPr="00322768" w:rsidRDefault="008D763E" w:rsidP="008D763E">
      <w:pPr>
        <w:pStyle w:val="Default"/>
        <w:spacing w:before="80" w:after="80"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322768">
        <w:rPr>
          <w:rFonts w:ascii="Verdana" w:hAnsi="Verdana" w:cs="Arial"/>
          <w:b/>
          <w:sz w:val="20"/>
          <w:szCs w:val="20"/>
        </w:rPr>
        <w:t xml:space="preserve">Warunki płatności: </w:t>
      </w:r>
    </w:p>
    <w:p w14:paraId="109A1284" w14:textId="77777777" w:rsidR="008D763E" w:rsidRPr="004D2089" w:rsidRDefault="008D763E" w:rsidP="008D763E">
      <w:pPr>
        <w:pStyle w:val="Akapitzlist"/>
        <w:numPr>
          <w:ilvl w:val="0"/>
          <w:numId w:val="10"/>
        </w:numPr>
        <w:spacing w:before="80" w:after="80" w:line="360" w:lineRule="auto"/>
        <w:jc w:val="both"/>
        <w:rPr>
          <w:rStyle w:val="FontStyle20"/>
          <w:rFonts w:ascii="Verdana" w:hAnsi="Verdana"/>
          <w:sz w:val="20"/>
          <w:szCs w:val="20"/>
        </w:rPr>
      </w:pPr>
      <w:r w:rsidRPr="004D2089">
        <w:rPr>
          <w:rStyle w:val="FontStyle20"/>
          <w:rFonts w:ascii="Verdana" w:hAnsi="Verdana"/>
          <w:sz w:val="20"/>
          <w:szCs w:val="20"/>
        </w:rPr>
        <w:t>Podstawą dokonania płatności będzie prawidłowo wystawiona faktura VAT oraz podpisany obustronnie protokół odbioru.</w:t>
      </w:r>
    </w:p>
    <w:p w14:paraId="01C518D7" w14:textId="77777777" w:rsidR="008D763E" w:rsidRPr="004D2089" w:rsidRDefault="008D763E" w:rsidP="008D763E">
      <w:pPr>
        <w:pStyle w:val="Akapitzlist"/>
        <w:numPr>
          <w:ilvl w:val="0"/>
          <w:numId w:val="10"/>
        </w:numPr>
        <w:spacing w:before="80" w:after="80" w:line="360" w:lineRule="auto"/>
        <w:jc w:val="both"/>
        <w:rPr>
          <w:rFonts w:cs="Arial"/>
          <w:sz w:val="20"/>
          <w:szCs w:val="20"/>
        </w:rPr>
      </w:pPr>
      <w:r w:rsidRPr="004D2089">
        <w:rPr>
          <w:sz w:val="20"/>
          <w:szCs w:val="20"/>
          <w:lang w:eastAsia="pl-PL"/>
        </w:rPr>
        <w:t>Zamawiający wypłaci Wykonawcy wynagrodzenie na rachunek bankowy Wykonawcy wskazany na fakturze w terminie 14 dni od daty przyjęcia przez Zamawiającego prawidłowo sporządzonej faktury.</w:t>
      </w:r>
    </w:p>
    <w:p w14:paraId="01569D24" w14:textId="77777777" w:rsidR="008D763E" w:rsidRDefault="008D763E" w:rsidP="008D763E">
      <w:pPr>
        <w:pStyle w:val="Akapitzlist"/>
        <w:rPr>
          <w:sz w:val="20"/>
          <w:szCs w:val="20"/>
        </w:rPr>
      </w:pPr>
    </w:p>
    <w:p w14:paraId="72D727EC" w14:textId="77777777" w:rsidR="008D763E" w:rsidRPr="009D66E5" w:rsidRDefault="008D763E" w:rsidP="008D763E">
      <w:pPr>
        <w:rPr>
          <w:sz w:val="20"/>
          <w:szCs w:val="20"/>
        </w:rPr>
      </w:pPr>
    </w:p>
    <w:p w14:paraId="43238243" w14:textId="77777777" w:rsidR="008D763E" w:rsidRPr="00077065" w:rsidRDefault="008D763E" w:rsidP="008D763E">
      <w:pPr>
        <w:jc w:val="both"/>
        <w:rPr>
          <w:lang w:val="en-US"/>
        </w:rPr>
      </w:pPr>
    </w:p>
    <w:p w14:paraId="444922F9" w14:textId="77777777" w:rsidR="008D763E" w:rsidRPr="00077065" w:rsidRDefault="008D763E" w:rsidP="008D763E">
      <w:pPr>
        <w:rPr>
          <w:lang w:val="en-US"/>
        </w:rPr>
      </w:pPr>
    </w:p>
    <w:p w14:paraId="44CF941B" w14:textId="77777777" w:rsidR="008D763E" w:rsidRPr="00077065" w:rsidRDefault="008D763E" w:rsidP="008D763E">
      <w:pPr>
        <w:rPr>
          <w:lang w:val="en-US"/>
        </w:rPr>
      </w:pPr>
    </w:p>
    <w:p w14:paraId="6A71ADFE" w14:textId="77777777" w:rsidR="008D763E" w:rsidRPr="00077065" w:rsidRDefault="008D763E" w:rsidP="008D763E">
      <w:pPr>
        <w:rPr>
          <w:lang w:val="en-US"/>
        </w:rPr>
      </w:pPr>
    </w:p>
    <w:p w14:paraId="262CCF7A" w14:textId="77777777" w:rsidR="008D763E" w:rsidRDefault="008D763E" w:rsidP="008D763E"/>
    <w:p w14:paraId="6452009D" w14:textId="77777777" w:rsidR="00CF2F5B" w:rsidRDefault="00CF2F5B" w:rsidP="00CF2F5B">
      <w:pPr>
        <w:pStyle w:val="Akapitzlist"/>
        <w:rPr>
          <w:sz w:val="20"/>
          <w:szCs w:val="20"/>
        </w:rPr>
      </w:pPr>
    </w:p>
    <w:p w14:paraId="38EE77A7" w14:textId="77777777" w:rsidR="00CF2F5B" w:rsidRPr="009D66E5" w:rsidRDefault="00CF2F5B" w:rsidP="00CF2F5B">
      <w:pPr>
        <w:rPr>
          <w:sz w:val="20"/>
          <w:szCs w:val="20"/>
        </w:rPr>
      </w:pPr>
    </w:p>
    <w:p w14:paraId="442FF534" w14:textId="77777777" w:rsidR="00CF2F5B" w:rsidRPr="00077065" w:rsidRDefault="00CF2F5B" w:rsidP="00CF2F5B">
      <w:pPr>
        <w:jc w:val="both"/>
        <w:rPr>
          <w:lang w:val="en-US"/>
        </w:rPr>
      </w:pPr>
    </w:p>
    <w:p w14:paraId="000E5BCF" w14:textId="77777777" w:rsidR="00077065" w:rsidRPr="00077065" w:rsidRDefault="00077065" w:rsidP="00077065">
      <w:pPr>
        <w:rPr>
          <w:lang w:val="en-US"/>
        </w:rPr>
      </w:pPr>
    </w:p>
    <w:p w14:paraId="0E5F7FA1" w14:textId="77777777" w:rsidR="00077065" w:rsidRPr="00077065" w:rsidRDefault="00077065" w:rsidP="00077065">
      <w:pPr>
        <w:rPr>
          <w:lang w:val="en-US"/>
        </w:rPr>
      </w:pPr>
    </w:p>
    <w:p w14:paraId="792F3892" w14:textId="77777777" w:rsidR="00077065" w:rsidRPr="00077065" w:rsidRDefault="00077065" w:rsidP="00077065">
      <w:pPr>
        <w:rPr>
          <w:lang w:val="en-US"/>
        </w:rPr>
      </w:pPr>
    </w:p>
    <w:p w14:paraId="703689C6" w14:textId="77777777" w:rsidR="00077065" w:rsidRPr="00077065" w:rsidRDefault="00077065" w:rsidP="00077065">
      <w:pPr>
        <w:rPr>
          <w:lang w:val="en-US"/>
        </w:rPr>
      </w:pPr>
    </w:p>
    <w:p w14:paraId="649DD0AF" w14:textId="77777777" w:rsidR="00077065" w:rsidRDefault="00077065" w:rsidP="00077065">
      <w:pPr>
        <w:rPr>
          <w:lang w:val="en-US"/>
        </w:rPr>
      </w:pPr>
    </w:p>
    <w:p w14:paraId="78B5BBB7" w14:textId="77777777" w:rsidR="006763A8" w:rsidRPr="006763A8" w:rsidRDefault="006763A8" w:rsidP="006763A8">
      <w:pPr>
        <w:rPr>
          <w:lang w:val="en-US"/>
        </w:rPr>
      </w:pPr>
    </w:p>
    <w:p w14:paraId="70B10DE7" w14:textId="77777777" w:rsidR="006763A8" w:rsidRPr="006763A8" w:rsidRDefault="006763A8" w:rsidP="006763A8">
      <w:pPr>
        <w:rPr>
          <w:lang w:val="en-US"/>
        </w:rPr>
      </w:pPr>
    </w:p>
    <w:p w14:paraId="709F1B51" w14:textId="77777777" w:rsidR="006763A8" w:rsidRPr="006763A8" w:rsidRDefault="006763A8" w:rsidP="006763A8">
      <w:pPr>
        <w:rPr>
          <w:lang w:val="en-US"/>
        </w:rPr>
      </w:pPr>
    </w:p>
    <w:p w14:paraId="36C7027F" w14:textId="77777777" w:rsidR="006763A8" w:rsidRPr="006763A8" w:rsidRDefault="006763A8" w:rsidP="006763A8">
      <w:pPr>
        <w:rPr>
          <w:lang w:val="en-US"/>
        </w:rPr>
      </w:pPr>
    </w:p>
    <w:p w14:paraId="1F5A66D0" w14:textId="77777777" w:rsidR="006763A8" w:rsidRPr="006763A8" w:rsidRDefault="006763A8" w:rsidP="006763A8">
      <w:pPr>
        <w:rPr>
          <w:lang w:val="en-US"/>
        </w:rPr>
      </w:pPr>
    </w:p>
    <w:p w14:paraId="40308F77" w14:textId="75F34669" w:rsidR="006763A8" w:rsidRDefault="006763A8" w:rsidP="006763A8">
      <w:pPr>
        <w:tabs>
          <w:tab w:val="left" w:pos="8483"/>
        </w:tabs>
        <w:rPr>
          <w:lang w:val="en-US"/>
        </w:rPr>
      </w:pPr>
    </w:p>
    <w:p w14:paraId="38509F52" w14:textId="77777777" w:rsidR="006763A8" w:rsidRPr="006763A8" w:rsidRDefault="006763A8" w:rsidP="006763A8">
      <w:pPr>
        <w:rPr>
          <w:lang w:val="en-US"/>
        </w:rPr>
      </w:pPr>
    </w:p>
    <w:p w14:paraId="51CB6C13" w14:textId="77777777" w:rsidR="006763A8" w:rsidRPr="006763A8" w:rsidRDefault="006763A8" w:rsidP="006763A8">
      <w:pPr>
        <w:rPr>
          <w:lang w:val="en-US"/>
        </w:rPr>
      </w:pPr>
    </w:p>
    <w:sectPr w:rsidR="006763A8" w:rsidRPr="006763A8" w:rsidSect="005B6C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06A6" w14:textId="77777777" w:rsidR="00B67D79" w:rsidRDefault="00B67D79" w:rsidP="005D63CD">
      <w:pPr>
        <w:spacing w:after="0" w:line="240" w:lineRule="auto"/>
      </w:pPr>
      <w:r>
        <w:separator/>
      </w:r>
    </w:p>
  </w:endnote>
  <w:endnote w:type="continuationSeparator" w:id="0">
    <w:p w14:paraId="39EC1937" w14:textId="77777777" w:rsidR="00B67D79" w:rsidRDefault="00B67D7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8D9E" w14:textId="77777777" w:rsidR="00040192" w:rsidRDefault="00040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3CA" w14:textId="19540941" w:rsidR="000C5ABC" w:rsidRPr="005B6C31" w:rsidRDefault="00840462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47F3C9F2" wp14:editId="4C5D31FB">
          <wp:simplePos x="0" y="0"/>
          <wp:positionH relativeFrom="column">
            <wp:posOffset>-714375</wp:posOffset>
          </wp:positionH>
          <wp:positionV relativeFrom="paragraph">
            <wp:posOffset>-2857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245">
      <w:rPr>
        <w:noProof/>
      </w:rPr>
      <w:drawing>
        <wp:anchor distT="0" distB="0" distL="0" distR="0" simplePos="0" relativeHeight="251662848" behindDoc="1" locked="0" layoutInCell="1" allowOverlap="1" wp14:anchorId="2659148B" wp14:editId="65DD625D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260090" cy="10731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E50E8" w14:textId="77777777" w:rsidR="000729DF" w:rsidRPr="00204948" w:rsidRDefault="00DE7AD1" w:rsidP="005A269D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 w:rsidRPr="00204948">
      <w:rPr>
        <w:rFonts w:ascii="PT Sans" w:hAnsi="PT Sans"/>
        <w:b/>
        <w:bCs/>
        <w:noProof/>
      </w:rPr>
      <w:drawing>
        <wp:anchor distT="0" distB="0" distL="114300" distR="114300" simplePos="0" relativeHeight="251657728" behindDoc="1" locked="0" layoutInCell="1" allowOverlap="1" wp14:anchorId="7102DD61" wp14:editId="15F3D358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7315"/>
          <wp:effectExtent l="0" t="0" r="0" b="0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204948">
      <w:rPr>
        <w:rFonts w:ascii="PT Sans" w:hAnsi="PT Sans"/>
        <w:b/>
        <w:bCs/>
        <w:color w:val="002D59"/>
        <w:sz w:val="16"/>
        <w:szCs w:val="16"/>
      </w:rPr>
      <w:t>U</w:t>
    </w:r>
    <w:r w:rsidR="005A269D" w:rsidRPr="00204948">
      <w:rPr>
        <w:rFonts w:ascii="PT Sans" w:hAnsi="PT Sans"/>
        <w:b/>
        <w:bCs/>
        <w:color w:val="002D59"/>
        <w:sz w:val="16"/>
        <w:szCs w:val="16"/>
      </w:rPr>
      <w:t>niwersytet Śląski w Katowicach</w:t>
    </w:r>
  </w:p>
  <w:p w14:paraId="0262BACA" w14:textId="081B5C6C" w:rsidR="005A269D" w:rsidRPr="00204948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Centrum</w:t>
    </w:r>
    <w:r w:rsidR="00204948">
      <w:rPr>
        <w:rFonts w:ascii="PT Sans" w:hAnsi="PT Sans"/>
        <w:color w:val="002D59"/>
        <w:sz w:val="16"/>
        <w:szCs w:val="16"/>
      </w:rPr>
      <w:softHyphen/>
    </w:r>
    <w:r w:rsidRPr="00204948">
      <w:rPr>
        <w:rFonts w:ascii="PT Sans" w:hAnsi="PT Sans"/>
        <w:color w:val="002D59"/>
        <w:sz w:val="16"/>
        <w:szCs w:val="16"/>
      </w:rPr>
      <w:t xml:space="preserve"> Promocji </w:t>
    </w:r>
  </w:p>
  <w:p w14:paraId="20A47714" w14:textId="4EE5B869" w:rsidR="00BE4B4C" w:rsidRPr="00204948" w:rsidRDefault="00AA68B9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Dział Marketingu</w:t>
    </w:r>
  </w:p>
  <w:p w14:paraId="60790DBD" w14:textId="77777777" w:rsidR="005A269D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6"/>
        <w:szCs w:val="16"/>
      </w:rPr>
      <w:t>ul. Bankowa 12, 40-007 Katowice</w:t>
    </w:r>
  </w:p>
  <w:p w14:paraId="1F10E37A" w14:textId="77777777" w:rsidR="00D61394" w:rsidRPr="00DC0AF7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DC0AF7">
      <w:rPr>
        <w:rFonts w:ascii="PT Sans" w:hAnsi="PT Sans"/>
        <w:color w:val="002D59"/>
        <w:sz w:val="16"/>
        <w:szCs w:val="16"/>
      </w:rPr>
      <w:t>tel.</w:t>
    </w:r>
    <w:r w:rsidR="00F84EF3" w:rsidRPr="00DC0AF7">
      <w:rPr>
        <w:rFonts w:ascii="PT Sans" w:hAnsi="PT Sans"/>
        <w:color w:val="002D59"/>
        <w:sz w:val="16"/>
        <w:szCs w:val="16"/>
      </w:rPr>
      <w:t>:</w:t>
    </w:r>
    <w:r w:rsidRPr="00DC0AF7">
      <w:rPr>
        <w:rFonts w:ascii="PT Sans" w:hAnsi="PT Sans"/>
        <w:color w:val="002D59"/>
        <w:sz w:val="16"/>
        <w:szCs w:val="16"/>
      </w:rPr>
      <w:t xml:space="preserve"> 32</w:t>
    </w:r>
    <w:r w:rsidR="00A65E97" w:rsidRPr="00DC0AF7">
      <w:rPr>
        <w:rFonts w:ascii="PT Sans" w:hAnsi="PT Sans"/>
        <w:color w:val="002D59"/>
        <w:sz w:val="16"/>
        <w:szCs w:val="16"/>
      </w:rPr>
      <w:t xml:space="preserve"> 359 </w:t>
    </w:r>
    <w:r w:rsidR="00AA68B9" w:rsidRPr="00DC0AF7">
      <w:rPr>
        <w:rFonts w:ascii="PT Sans" w:hAnsi="PT Sans"/>
        <w:color w:val="002D59"/>
        <w:sz w:val="16"/>
        <w:szCs w:val="16"/>
      </w:rPr>
      <w:t>20 41</w:t>
    </w:r>
    <w:r w:rsidR="00BE4B4C" w:rsidRPr="00DC0AF7">
      <w:rPr>
        <w:rFonts w:ascii="PT Sans" w:hAnsi="PT Sans"/>
        <w:color w:val="002D59"/>
        <w:sz w:val="16"/>
        <w:szCs w:val="16"/>
      </w:rPr>
      <w:t xml:space="preserve">, e-mail: </w:t>
    </w:r>
    <w:hyperlink r:id="rId3" w:history="1">
      <w:r w:rsidR="00BE4B4C" w:rsidRPr="00DC0AF7">
        <w:rPr>
          <w:rStyle w:val="Hipercze"/>
          <w:rFonts w:ascii="PT Sans" w:hAnsi="PT Sans"/>
          <w:sz w:val="16"/>
          <w:szCs w:val="16"/>
        </w:rPr>
        <w:t>promocja@us.edu.pl</w:t>
      </w:r>
    </w:hyperlink>
    <w:r w:rsidR="00BE4B4C" w:rsidRPr="00DC0AF7">
      <w:rPr>
        <w:rFonts w:ascii="PT Sans" w:hAnsi="PT Sans"/>
        <w:color w:val="002D59"/>
        <w:sz w:val="16"/>
        <w:szCs w:val="16"/>
      </w:rPr>
      <w:t xml:space="preserve"> </w:t>
    </w:r>
  </w:p>
  <w:p w14:paraId="65F394A9" w14:textId="77777777" w:rsidR="005A269D" w:rsidRPr="00DC0AF7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C9B1353" w14:textId="77777777" w:rsidR="00557CB8" w:rsidRPr="00204948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204948">
      <w:rPr>
        <w:rFonts w:ascii="PT Sans" w:hAnsi="PT Sans"/>
        <w:color w:val="002D59"/>
        <w:sz w:val="18"/>
        <w:szCs w:val="18"/>
      </w:rPr>
      <w:t>www.</w:t>
    </w:r>
    <w:r w:rsidRPr="00204948">
      <w:rPr>
        <w:rFonts w:ascii="PT Sans" w:hAnsi="PT Sans"/>
        <w:b/>
        <w:bCs/>
        <w:color w:val="002D59"/>
        <w:sz w:val="18"/>
        <w:szCs w:val="18"/>
      </w:rPr>
      <w:t>us.</w:t>
    </w:r>
    <w:r w:rsidRPr="00204948">
      <w:rPr>
        <w:rFonts w:ascii="PT Sans" w:hAnsi="PT Sans"/>
        <w:color w:val="002D59"/>
        <w:sz w:val="18"/>
        <w:szCs w:val="18"/>
      </w:rPr>
      <w:t>edu.pl</w:t>
    </w:r>
  </w:p>
  <w:p w14:paraId="7441419F" w14:textId="77777777" w:rsidR="005A269D" w:rsidRPr="005B6C31" w:rsidRDefault="005A269D">
    <w:pPr>
      <w:pStyle w:val="Stopka"/>
      <w:rPr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D613" w14:textId="77777777" w:rsidR="00040192" w:rsidRDefault="00040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63EF" w14:textId="77777777" w:rsidR="00B67D79" w:rsidRDefault="00B67D79" w:rsidP="005D63CD">
      <w:pPr>
        <w:spacing w:after="0" w:line="240" w:lineRule="auto"/>
      </w:pPr>
      <w:r>
        <w:separator/>
      </w:r>
    </w:p>
  </w:footnote>
  <w:footnote w:type="continuationSeparator" w:id="0">
    <w:p w14:paraId="1CA693AB" w14:textId="77777777" w:rsidR="00B67D79" w:rsidRDefault="00B67D7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81AF" w14:textId="776B1932" w:rsidR="005B6C31" w:rsidRDefault="00207B7A">
    <w:pPr>
      <w:pStyle w:val="Nagwek"/>
    </w:pPr>
    <w:r>
      <w:rPr>
        <w:noProof/>
      </w:rPr>
      <w:pict w14:anchorId="62B2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4" o:spid="_x0000_s2061" type="#_x0000_t75" style="position:absolute;margin-left:0;margin-top:0;width:595.45pt;height:841.9pt;z-index:-251651584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944" w14:textId="76F79876" w:rsidR="005D63CD" w:rsidRDefault="00207B7A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pict w14:anchorId="13A0E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5" o:spid="_x0000_s2062" type="#_x0000_t75" style="position:absolute;margin-left:0;margin-top:0;width:595.45pt;height:841.9pt;z-index:-251650560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  <w:r w:rsidR="000729DF">
      <w:tab/>
    </w:r>
  </w:p>
  <w:p w14:paraId="193F7C4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38FA32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738" w14:textId="0E0F0C2F" w:rsidR="005B6C31" w:rsidRDefault="00207B7A">
    <w:pPr>
      <w:pStyle w:val="Nagwek"/>
    </w:pPr>
    <w:r>
      <w:rPr>
        <w:noProof/>
      </w:rPr>
      <w:pict w14:anchorId="72530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71843" o:spid="_x0000_s2060" type="#_x0000_t75" style="position:absolute;margin-left:0;margin-top:0;width:595.45pt;height:841.9pt;z-index:-251652608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A5D"/>
    <w:multiLevelType w:val="hybridMultilevel"/>
    <w:tmpl w:val="E30AA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06A4"/>
    <w:multiLevelType w:val="hybridMultilevel"/>
    <w:tmpl w:val="CC7C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6ED9"/>
    <w:multiLevelType w:val="multilevel"/>
    <w:tmpl w:val="B4D2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A3807"/>
    <w:multiLevelType w:val="hybridMultilevel"/>
    <w:tmpl w:val="303C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0908"/>
    <w:multiLevelType w:val="multilevel"/>
    <w:tmpl w:val="6CAC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925C0"/>
    <w:multiLevelType w:val="multilevel"/>
    <w:tmpl w:val="F6CA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35F16"/>
    <w:multiLevelType w:val="multilevel"/>
    <w:tmpl w:val="25CA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92DE4"/>
    <w:multiLevelType w:val="hybridMultilevel"/>
    <w:tmpl w:val="81669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2375F7"/>
    <w:multiLevelType w:val="hybridMultilevel"/>
    <w:tmpl w:val="14DEF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C3860"/>
    <w:multiLevelType w:val="multilevel"/>
    <w:tmpl w:val="E444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D54B1"/>
    <w:multiLevelType w:val="hybridMultilevel"/>
    <w:tmpl w:val="2A66E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97BC9"/>
    <w:multiLevelType w:val="multilevel"/>
    <w:tmpl w:val="32425A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27C21"/>
    <w:multiLevelType w:val="hybridMultilevel"/>
    <w:tmpl w:val="BEB6F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  <w:num w:numId="15">
    <w:abstractNumId w:val="6"/>
  </w:num>
  <w:num w:numId="16">
    <w:abstractNumId w:val="3"/>
  </w:num>
  <w:num w:numId="17">
    <w:abstractNumId w:val="15"/>
    <w:lvlOverride w:ilvl="0">
      <w:lvl w:ilvl="0">
        <w:numFmt w:val="decimal"/>
        <w:lvlText w:val="%1."/>
        <w:lvlJc w:val="left"/>
      </w:lvl>
    </w:lvlOverride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ODg2MDU2YWMtYjIxNi00ODU1LWJmZWUtY2FiY2U4ZWE1NjViIg0KfQ=="/>
    <w:docVar w:name="GVData0" w:val="(end)"/>
  </w:docVars>
  <w:rsids>
    <w:rsidRoot w:val="005D63CD"/>
    <w:rsid w:val="00020721"/>
    <w:rsid w:val="000350AE"/>
    <w:rsid w:val="00040192"/>
    <w:rsid w:val="00062715"/>
    <w:rsid w:val="000729DF"/>
    <w:rsid w:val="00077065"/>
    <w:rsid w:val="000C5ABC"/>
    <w:rsid w:val="00116F86"/>
    <w:rsid w:val="00137CE2"/>
    <w:rsid w:val="001520BC"/>
    <w:rsid w:val="0015522D"/>
    <w:rsid w:val="00186CA3"/>
    <w:rsid w:val="001902EC"/>
    <w:rsid w:val="001A6527"/>
    <w:rsid w:val="001B1AC0"/>
    <w:rsid w:val="001C22E5"/>
    <w:rsid w:val="00200A27"/>
    <w:rsid w:val="00204948"/>
    <w:rsid w:val="00207B7A"/>
    <w:rsid w:val="00224AF9"/>
    <w:rsid w:val="002441EA"/>
    <w:rsid w:val="002A50F6"/>
    <w:rsid w:val="002B3B39"/>
    <w:rsid w:val="002D2F12"/>
    <w:rsid w:val="002D64F0"/>
    <w:rsid w:val="00304F10"/>
    <w:rsid w:val="00321B53"/>
    <w:rsid w:val="00354EEE"/>
    <w:rsid w:val="003D5D62"/>
    <w:rsid w:val="003E3BDD"/>
    <w:rsid w:val="004219D5"/>
    <w:rsid w:val="00444ADD"/>
    <w:rsid w:val="00457F1D"/>
    <w:rsid w:val="004628C1"/>
    <w:rsid w:val="004A6848"/>
    <w:rsid w:val="004C7FAC"/>
    <w:rsid w:val="004E7ABD"/>
    <w:rsid w:val="00517250"/>
    <w:rsid w:val="00530CAA"/>
    <w:rsid w:val="0053663B"/>
    <w:rsid w:val="00557CB8"/>
    <w:rsid w:val="005A269D"/>
    <w:rsid w:val="005B34FE"/>
    <w:rsid w:val="005B6C31"/>
    <w:rsid w:val="005D63CD"/>
    <w:rsid w:val="005E7B56"/>
    <w:rsid w:val="006763A8"/>
    <w:rsid w:val="00694D0D"/>
    <w:rsid w:val="006B318B"/>
    <w:rsid w:val="006D00BF"/>
    <w:rsid w:val="006D3F95"/>
    <w:rsid w:val="00747C84"/>
    <w:rsid w:val="00753946"/>
    <w:rsid w:val="00765CD8"/>
    <w:rsid w:val="0077688C"/>
    <w:rsid w:val="007B1224"/>
    <w:rsid w:val="007E4CD3"/>
    <w:rsid w:val="00812BCD"/>
    <w:rsid w:val="008310A7"/>
    <w:rsid w:val="00840462"/>
    <w:rsid w:val="00845B0F"/>
    <w:rsid w:val="00886073"/>
    <w:rsid w:val="008D763E"/>
    <w:rsid w:val="00A15899"/>
    <w:rsid w:val="00A65E97"/>
    <w:rsid w:val="00A76972"/>
    <w:rsid w:val="00AA68B9"/>
    <w:rsid w:val="00AD1DEF"/>
    <w:rsid w:val="00AE0FC0"/>
    <w:rsid w:val="00AF6E83"/>
    <w:rsid w:val="00B10245"/>
    <w:rsid w:val="00B16EC9"/>
    <w:rsid w:val="00B21F6D"/>
    <w:rsid w:val="00B54D1F"/>
    <w:rsid w:val="00B63145"/>
    <w:rsid w:val="00B67D79"/>
    <w:rsid w:val="00B73B67"/>
    <w:rsid w:val="00B7487D"/>
    <w:rsid w:val="00B81993"/>
    <w:rsid w:val="00B945EF"/>
    <w:rsid w:val="00BA6524"/>
    <w:rsid w:val="00BE4B4C"/>
    <w:rsid w:val="00CF25D2"/>
    <w:rsid w:val="00CF2F5B"/>
    <w:rsid w:val="00D539B8"/>
    <w:rsid w:val="00D61394"/>
    <w:rsid w:val="00D65CB7"/>
    <w:rsid w:val="00DC0AF7"/>
    <w:rsid w:val="00DE7AD1"/>
    <w:rsid w:val="00E578F1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73897"/>
    <w:rsid w:val="00F84EF3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784FCA9"/>
  <w15:docId w15:val="{94E15177-4782-D649-81EB-45276DA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C31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0BF"/>
    <w:pPr>
      <w:ind w:left="720"/>
      <w:contextualSpacing/>
    </w:pPr>
  </w:style>
  <w:style w:type="character" w:customStyle="1" w:styleId="FontStyle20">
    <w:name w:val="Font Style20"/>
    <w:rsid w:val="00CF2F5B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CF2F5B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CF2F5B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F2F5B"/>
    <w:pPr>
      <w:autoSpaceDE w:val="0"/>
      <w:autoSpaceDN w:val="0"/>
      <w:adjustRightInd w:val="0"/>
    </w:pPr>
    <w:rPr>
      <w:rFonts w:ascii="Corbel" w:eastAsia="Calibri" w:hAnsi="Corbel" w:cs="Corbe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D7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mocja@us.edu.pl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D43C-D801-435A-A5A4-B3ADD45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650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Anna Rynk</cp:lastModifiedBy>
  <cp:revision>3</cp:revision>
  <dcterms:created xsi:type="dcterms:W3CDTF">2025-11-03T07:35:00Z</dcterms:created>
  <dcterms:modified xsi:type="dcterms:W3CDTF">2025-11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g2MDU2YWMtYjIxNi00ODU1LWJmZWUtY2FiY2U4ZWE1NjViIg0KfQ==</vt:lpwstr>
  </property>
  <property fmtid="{D5CDD505-2E9C-101B-9397-08002B2CF9AE}" pid="3" name="GVData0">
    <vt:lpwstr>(end)</vt:lpwstr>
  </property>
</Properties>
</file>